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6A" w:rsidRDefault="006A1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sberatung der AG Methodik und Forschung</w:t>
      </w:r>
    </w:p>
    <w:p w:rsidR="006A1F7D" w:rsidRPr="00C36BD6" w:rsidRDefault="006A1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- Antragsskizze -</w:t>
      </w:r>
    </w:p>
    <w:p w:rsidR="00932A6A" w:rsidRPr="00084058" w:rsidRDefault="005A1BE4">
      <w:pPr>
        <w:rPr>
          <w:b/>
        </w:rPr>
      </w:pPr>
      <w:r w:rsidRPr="00084058">
        <w:rPr>
          <w:b/>
        </w:rPr>
        <w:t>Bitte beachten Sie:</w:t>
      </w:r>
    </w:p>
    <w:p w:rsidR="005A1BE4" w:rsidRDefault="005A1BE4" w:rsidP="005A1BE4">
      <w:pPr>
        <w:pStyle w:val="Listenabsatz"/>
        <w:numPr>
          <w:ilvl w:val="0"/>
          <w:numId w:val="1"/>
        </w:numPr>
      </w:pPr>
      <w:r>
        <w:t xml:space="preserve">Füllen Sie die unten stehende </w:t>
      </w:r>
      <w:r w:rsidRPr="00084058">
        <w:rPr>
          <w:b/>
        </w:rPr>
        <w:t>Tabelle</w:t>
      </w:r>
      <w:r>
        <w:t xml:space="preserve"> so vollständig wie möglich aus. </w:t>
      </w:r>
      <w:r w:rsidR="00084058">
        <w:t xml:space="preserve">Die </w:t>
      </w:r>
      <w:r>
        <w:t>Angaben zu den beantragten Personal- und Sachmitteln</w:t>
      </w:r>
      <w:r w:rsidR="00084058">
        <w:t xml:space="preserve"> sind</w:t>
      </w:r>
      <w:r>
        <w:t xml:space="preserve"> optional (nach Stand der Projektplanung).</w:t>
      </w:r>
    </w:p>
    <w:p w:rsidR="005A1BE4" w:rsidRDefault="005A1BE4" w:rsidP="005A1BE4">
      <w:pPr>
        <w:pStyle w:val="Listenabsatz"/>
        <w:numPr>
          <w:ilvl w:val="0"/>
          <w:numId w:val="1"/>
        </w:numPr>
      </w:pPr>
      <w:r>
        <w:t xml:space="preserve">Fügen Sie als Anlage einen tabellarischen </w:t>
      </w:r>
      <w:r w:rsidRPr="00084058">
        <w:rPr>
          <w:b/>
        </w:rPr>
        <w:t>Lebenslauf</w:t>
      </w:r>
      <w:r>
        <w:t xml:space="preserve"> bei.</w:t>
      </w:r>
    </w:p>
    <w:p w:rsidR="005A1BE4" w:rsidRDefault="005A1BE4" w:rsidP="005A1BE4">
      <w:pPr>
        <w:pStyle w:val="Listenabsatz"/>
        <w:numPr>
          <w:ilvl w:val="0"/>
          <w:numId w:val="1"/>
        </w:numPr>
      </w:pPr>
      <w:r>
        <w:t xml:space="preserve">Reichen Sie den Antrag und Ihren Lebenslauf bis zum </w:t>
      </w:r>
      <w:r w:rsidR="00D87E54">
        <w:rPr>
          <w:b/>
        </w:rPr>
        <w:t>31</w:t>
      </w:r>
      <w:r w:rsidRPr="00084058">
        <w:rPr>
          <w:b/>
        </w:rPr>
        <w:t>.</w:t>
      </w:r>
      <w:r w:rsidR="00D87E54">
        <w:rPr>
          <w:b/>
        </w:rPr>
        <w:t>03</w:t>
      </w:r>
      <w:r w:rsidRPr="00084058">
        <w:rPr>
          <w:b/>
        </w:rPr>
        <w:t>.201</w:t>
      </w:r>
      <w:r w:rsidR="00D87E54">
        <w:rPr>
          <w:b/>
        </w:rPr>
        <w:t>5</w:t>
      </w:r>
      <w:r w:rsidR="00084058">
        <w:rPr>
          <w:b/>
        </w:rPr>
        <w:t xml:space="preserve"> </w:t>
      </w:r>
      <w:r>
        <w:t xml:space="preserve">elektronisch bei der Geschäftsstelle der Deutschen Röntgengesellschaft e.V. </w:t>
      </w:r>
      <w:r w:rsidR="00084058">
        <w:t>ein (an H</w:t>
      </w:r>
      <w:r>
        <w:t>errn Dr. Martin Völker</w:t>
      </w:r>
      <w:r w:rsidR="00084058">
        <w:t>,</w:t>
      </w:r>
      <w:r>
        <w:t xml:space="preserve"> </w:t>
      </w:r>
      <w:hyperlink r:id="rId8" w:history="1">
        <w:r w:rsidRPr="00314FF9">
          <w:rPr>
            <w:rStyle w:val="Hyperlink"/>
          </w:rPr>
          <w:t>voelker@drg.de</w:t>
        </w:r>
      </w:hyperlink>
      <w:r>
        <w:t xml:space="preserve">). </w:t>
      </w:r>
    </w:p>
    <w:tbl>
      <w:tblPr>
        <w:tblStyle w:val="Tabellengitternetz"/>
        <w:tblW w:w="0" w:type="auto"/>
        <w:tblLook w:val="04A0"/>
      </w:tblPr>
      <w:tblGrid>
        <w:gridCol w:w="1668"/>
        <w:gridCol w:w="7620"/>
      </w:tblGrid>
      <w:tr w:rsidR="005A1BE4" w:rsidRPr="00084058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t>Angaben zur antragstellenden Person</w:t>
            </w:r>
          </w:p>
        </w:tc>
      </w:tr>
      <w:tr w:rsidR="005A1BE4" w:rsidTr="004727B0">
        <w:tc>
          <w:tcPr>
            <w:tcW w:w="1668" w:type="dxa"/>
          </w:tcPr>
          <w:p w:rsidR="005A1BE4" w:rsidRDefault="005A1BE4" w:rsidP="00084058">
            <w:pPr>
              <w:spacing w:before="120" w:after="120"/>
            </w:pPr>
            <w:r>
              <w:t>Titel</w:t>
            </w:r>
          </w:p>
        </w:tc>
        <w:tc>
          <w:tcPr>
            <w:tcW w:w="7620" w:type="dxa"/>
          </w:tcPr>
          <w:p w:rsidR="005A1BE4" w:rsidRDefault="005A1BE4" w:rsidP="00084058">
            <w:pPr>
              <w:spacing w:before="120" w:after="120"/>
            </w:pPr>
          </w:p>
        </w:tc>
      </w:tr>
      <w:tr w:rsidR="005A1BE4" w:rsidTr="004727B0">
        <w:tc>
          <w:tcPr>
            <w:tcW w:w="1668" w:type="dxa"/>
          </w:tcPr>
          <w:p w:rsidR="005A1BE4" w:rsidRDefault="005A1BE4" w:rsidP="00084058">
            <w:pPr>
              <w:spacing w:before="120" w:after="120"/>
            </w:pPr>
            <w:r>
              <w:t>Vorname</w:t>
            </w:r>
          </w:p>
        </w:tc>
        <w:tc>
          <w:tcPr>
            <w:tcW w:w="7620" w:type="dxa"/>
          </w:tcPr>
          <w:p w:rsidR="005A1BE4" w:rsidRDefault="005A1BE4" w:rsidP="00084058">
            <w:pPr>
              <w:spacing w:before="120" w:after="120"/>
            </w:pPr>
          </w:p>
        </w:tc>
      </w:tr>
      <w:tr w:rsidR="005A1BE4" w:rsidTr="004727B0">
        <w:tc>
          <w:tcPr>
            <w:tcW w:w="1668" w:type="dxa"/>
          </w:tcPr>
          <w:p w:rsidR="005A1BE4" w:rsidRDefault="005A1BE4" w:rsidP="00084058">
            <w:pPr>
              <w:spacing w:before="120" w:after="120"/>
            </w:pPr>
            <w:r>
              <w:t>Name</w:t>
            </w:r>
          </w:p>
        </w:tc>
        <w:tc>
          <w:tcPr>
            <w:tcW w:w="7620" w:type="dxa"/>
          </w:tcPr>
          <w:p w:rsidR="005A1BE4" w:rsidRDefault="005A1BE4" w:rsidP="00084058">
            <w:pPr>
              <w:spacing w:before="120" w:after="120"/>
            </w:pPr>
          </w:p>
        </w:tc>
      </w:tr>
      <w:tr w:rsidR="005A1BE4" w:rsidTr="004727B0">
        <w:tc>
          <w:tcPr>
            <w:tcW w:w="1668" w:type="dxa"/>
          </w:tcPr>
          <w:p w:rsidR="005A1BE4" w:rsidRDefault="004727B0" w:rsidP="004727B0">
            <w:pPr>
              <w:spacing w:before="120" w:after="120"/>
            </w:pPr>
            <w:r>
              <w:t>Diensta</w:t>
            </w:r>
            <w:r w:rsidR="005A1BE4">
              <w:t>dresse</w:t>
            </w:r>
          </w:p>
        </w:tc>
        <w:tc>
          <w:tcPr>
            <w:tcW w:w="7620" w:type="dxa"/>
          </w:tcPr>
          <w:p w:rsidR="005A1BE4" w:rsidRDefault="005A1BE4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</w:tc>
      </w:tr>
      <w:tr w:rsidR="005A1BE4" w:rsidRPr="00084058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t>Kurzbeschreibung des Vorhabens (max. 300 Wörter)</w:t>
            </w:r>
          </w:p>
        </w:tc>
      </w:tr>
      <w:tr w:rsidR="005A1BE4" w:rsidTr="004727B0">
        <w:tc>
          <w:tcPr>
            <w:tcW w:w="9288" w:type="dxa"/>
            <w:gridSpan w:val="2"/>
          </w:tcPr>
          <w:p w:rsidR="005A1BE4" w:rsidRDefault="005A1BE4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</w:tc>
      </w:tr>
      <w:tr w:rsidR="005A1BE4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lastRenderedPageBreak/>
              <w:t>Ausführliche Beschreibung des Vorhabens (max. 2000 Wörter plus Abbildungen)</w:t>
            </w:r>
          </w:p>
        </w:tc>
      </w:tr>
      <w:tr w:rsidR="005A1BE4" w:rsidTr="004727B0">
        <w:tc>
          <w:tcPr>
            <w:tcW w:w="9288" w:type="dxa"/>
            <w:gridSpan w:val="2"/>
          </w:tcPr>
          <w:p w:rsidR="005A1BE4" w:rsidRDefault="005A1BE4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C36BD6" w:rsidRDefault="00C36BD6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</w:tc>
      </w:tr>
      <w:tr w:rsidR="005A1BE4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lastRenderedPageBreak/>
              <w:t>Publikationsverzeichnis (max. 5 Publikationen aus den letzten 5 Jahren)</w:t>
            </w:r>
          </w:p>
        </w:tc>
      </w:tr>
      <w:tr w:rsidR="005A1BE4" w:rsidTr="004727B0">
        <w:tc>
          <w:tcPr>
            <w:tcW w:w="9288" w:type="dxa"/>
            <w:gridSpan w:val="2"/>
          </w:tcPr>
          <w:p w:rsidR="005A1BE4" w:rsidRDefault="005A1BE4" w:rsidP="00084058">
            <w:pPr>
              <w:spacing w:before="120" w:after="120"/>
            </w:pPr>
            <w:r>
              <w:t>1.</w:t>
            </w:r>
          </w:p>
          <w:p w:rsidR="005A1BE4" w:rsidRDefault="005A1BE4" w:rsidP="00084058">
            <w:pPr>
              <w:spacing w:before="120" w:after="120"/>
            </w:pPr>
            <w:r>
              <w:t>2.</w:t>
            </w:r>
          </w:p>
          <w:p w:rsidR="005A1BE4" w:rsidRDefault="005A1BE4" w:rsidP="00084058">
            <w:pPr>
              <w:spacing w:before="120" w:after="120"/>
            </w:pPr>
            <w:r>
              <w:t>3.</w:t>
            </w:r>
          </w:p>
          <w:p w:rsidR="005A1BE4" w:rsidRDefault="005A1BE4" w:rsidP="00084058">
            <w:pPr>
              <w:spacing w:before="120" w:after="120"/>
            </w:pPr>
            <w:r>
              <w:t>4.</w:t>
            </w:r>
          </w:p>
          <w:p w:rsidR="005A1BE4" w:rsidRDefault="005A1BE4" w:rsidP="00084058">
            <w:pPr>
              <w:spacing w:before="120" w:after="120"/>
            </w:pPr>
            <w:r>
              <w:t>5.</w:t>
            </w:r>
          </w:p>
        </w:tc>
      </w:tr>
      <w:tr w:rsidR="005A1BE4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t>Beantragte Personalmittel (bitte begründen)</w:t>
            </w:r>
          </w:p>
        </w:tc>
      </w:tr>
      <w:tr w:rsidR="005A1BE4" w:rsidTr="004727B0">
        <w:tc>
          <w:tcPr>
            <w:tcW w:w="9288" w:type="dxa"/>
            <w:gridSpan w:val="2"/>
          </w:tcPr>
          <w:p w:rsidR="005A1BE4" w:rsidRDefault="005A1BE4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  <w:p w:rsidR="00084058" w:rsidRDefault="00084058" w:rsidP="00084058">
            <w:pPr>
              <w:spacing w:before="120" w:after="120"/>
            </w:pPr>
          </w:p>
        </w:tc>
      </w:tr>
      <w:tr w:rsidR="005A1BE4" w:rsidTr="004727B0">
        <w:tc>
          <w:tcPr>
            <w:tcW w:w="9288" w:type="dxa"/>
            <w:gridSpan w:val="2"/>
          </w:tcPr>
          <w:p w:rsidR="005A1BE4" w:rsidRPr="00084058" w:rsidRDefault="005A1BE4" w:rsidP="00084058">
            <w:pPr>
              <w:spacing w:before="120" w:after="120"/>
              <w:rPr>
                <w:b/>
              </w:rPr>
            </w:pPr>
            <w:r w:rsidRPr="00084058">
              <w:rPr>
                <w:b/>
              </w:rPr>
              <w:t>Beantragte Sachmittel (bitte begründen)</w:t>
            </w:r>
          </w:p>
        </w:tc>
      </w:tr>
      <w:tr w:rsidR="00084058" w:rsidTr="004727B0">
        <w:tc>
          <w:tcPr>
            <w:tcW w:w="9288" w:type="dxa"/>
            <w:gridSpan w:val="2"/>
          </w:tcPr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Default="00084058" w:rsidP="00084058">
            <w:pPr>
              <w:spacing w:before="120" w:after="120"/>
              <w:rPr>
                <w:b/>
              </w:rPr>
            </w:pPr>
          </w:p>
          <w:p w:rsidR="00084058" w:rsidRPr="00084058" w:rsidRDefault="00084058" w:rsidP="00084058">
            <w:pPr>
              <w:spacing w:before="120" w:after="120"/>
              <w:rPr>
                <w:b/>
              </w:rPr>
            </w:pPr>
          </w:p>
        </w:tc>
      </w:tr>
    </w:tbl>
    <w:p w:rsidR="005A1BE4" w:rsidRDefault="005A1BE4"/>
    <w:p w:rsidR="005A1BE4" w:rsidRPr="00084058" w:rsidRDefault="00084058">
      <w:pPr>
        <w:rPr>
          <w:b/>
        </w:rPr>
      </w:pPr>
      <w:r w:rsidRPr="00084058">
        <w:rPr>
          <w:b/>
          <w:u w:val="single"/>
        </w:rPr>
        <w:t>A</w:t>
      </w:r>
      <w:r w:rsidR="008B65F0">
        <w:rPr>
          <w:b/>
          <w:u w:val="single"/>
        </w:rPr>
        <w:t>ls A</w:t>
      </w:r>
      <w:r w:rsidRPr="00084058">
        <w:rPr>
          <w:b/>
          <w:u w:val="single"/>
        </w:rPr>
        <w:t>nlage</w:t>
      </w:r>
      <w:r w:rsidR="008B65F0">
        <w:rPr>
          <w:b/>
          <w:u w:val="single"/>
        </w:rPr>
        <w:t xml:space="preserve"> beifügen</w:t>
      </w:r>
      <w:r w:rsidRPr="00084058">
        <w:rPr>
          <w:b/>
          <w:u w:val="single"/>
        </w:rPr>
        <w:t>:</w:t>
      </w:r>
      <w:r>
        <w:rPr>
          <w:b/>
        </w:rPr>
        <w:t xml:space="preserve"> Tabellarischer Lebenslauf</w:t>
      </w:r>
    </w:p>
    <w:sectPr w:rsidR="005A1BE4" w:rsidRPr="00084058" w:rsidSect="00BC3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86" w:rsidRDefault="00193E86" w:rsidP="00084058">
      <w:pPr>
        <w:spacing w:after="0" w:line="240" w:lineRule="auto"/>
      </w:pPr>
      <w:r>
        <w:separator/>
      </w:r>
    </w:p>
  </w:endnote>
  <w:endnote w:type="continuationSeparator" w:id="0">
    <w:p w:rsidR="00193E86" w:rsidRDefault="00193E86" w:rsidP="0008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31" w:rsidRDefault="00B5083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rbel" w:hAnsi="Corbel"/>
      </w:rPr>
      <w:id w:val="-70370828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669238322"/>
          <w:docPartObj>
            <w:docPartGallery w:val="Page Numbers (Top of Page)"/>
            <w:docPartUnique/>
          </w:docPartObj>
        </w:sdtPr>
        <w:sdtContent>
          <w:p w:rsidR="00084058" w:rsidRPr="00084058" w:rsidRDefault="00084058" w:rsidP="00084058">
            <w:pPr>
              <w:pStyle w:val="Fuzeile"/>
              <w:jc w:val="center"/>
              <w:rPr>
                <w:rFonts w:ascii="Corbel" w:hAnsi="Corbel"/>
              </w:rPr>
            </w:pPr>
            <w:r w:rsidRPr="00084058">
              <w:rPr>
                <w:rFonts w:ascii="Corbel" w:hAnsi="Corbel"/>
              </w:rPr>
              <w:t xml:space="preserve">Seite </w: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084058">
              <w:rPr>
                <w:rFonts w:ascii="Corbel" w:hAnsi="Corbel"/>
                <w:b/>
                <w:bCs/>
              </w:rPr>
              <w:instrText>PAGE</w:instrTex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D87E54">
              <w:rPr>
                <w:rFonts w:ascii="Corbel" w:hAnsi="Corbel"/>
                <w:b/>
                <w:bCs/>
                <w:noProof/>
              </w:rPr>
              <w:t>1</w: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084058">
              <w:rPr>
                <w:rFonts w:ascii="Corbel" w:hAnsi="Corbel"/>
              </w:rPr>
              <w:t xml:space="preserve"> von </w: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084058">
              <w:rPr>
                <w:rFonts w:ascii="Corbel" w:hAnsi="Corbel"/>
                <w:b/>
                <w:bCs/>
              </w:rPr>
              <w:instrText>NUMPAGES</w:instrTex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D87E54">
              <w:rPr>
                <w:rFonts w:ascii="Corbel" w:hAnsi="Corbel"/>
                <w:b/>
                <w:bCs/>
                <w:noProof/>
              </w:rPr>
              <w:t>3</w:t>
            </w:r>
            <w:r w:rsidR="00E13369" w:rsidRPr="00084058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31" w:rsidRDefault="00B5083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86" w:rsidRDefault="00193E86" w:rsidP="00084058">
      <w:pPr>
        <w:spacing w:after="0" w:line="240" w:lineRule="auto"/>
      </w:pPr>
      <w:r>
        <w:separator/>
      </w:r>
    </w:p>
  </w:footnote>
  <w:footnote w:type="continuationSeparator" w:id="0">
    <w:p w:rsidR="00193E86" w:rsidRDefault="00193E86" w:rsidP="0008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31" w:rsidRDefault="00B5083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2D" w:rsidRDefault="00DC1C83" w:rsidP="00DC1C83">
    <w:pPr>
      <w:pStyle w:val="Kopfzeile"/>
    </w:pPr>
    <w:r>
      <w:rPr>
        <w:noProof/>
        <w:lang w:eastAsia="de-DE"/>
      </w:rPr>
      <w:drawing>
        <wp:inline distT="0" distB="0" distL="0" distR="0">
          <wp:extent cx="3157870" cy="704882"/>
          <wp:effectExtent l="0" t="0" r="444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__Methodik_Forschu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794" cy="70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DC1C83" w:rsidRPr="00DC1C83" w:rsidRDefault="00DC1C83" w:rsidP="00DC1C8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31" w:rsidRDefault="00B5083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61AB"/>
    <w:multiLevelType w:val="hybridMultilevel"/>
    <w:tmpl w:val="59C43F10"/>
    <w:lvl w:ilvl="0" w:tplc="A1D27D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E7863"/>
    <w:rsid w:val="00084058"/>
    <w:rsid w:val="00125A2B"/>
    <w:rsid w:val="00193E86"/>
    <w:rsid w:val="004727B0"/>
    <w:rsid w:val="004D0747"/>
    <w:rsid w:val="00546F2D"/>
    <w:rsid w:val="005A1BE4"/>
    <w:rsid w:val="006A1F7D"/>
    <w:rsid w:val="007A2E81"/>
    <w:rsid w:val="008B65F0"/>
    <w:rsid w:val="00932A6A"/>
    <w:rsid w:val="00B02192"/>
    <w:rsid w:val="00B50831"/>
    <w:rsid w:val="00BC3853"/>
    <w:rsid w:val="00C36BD6"/>
    <w:rsid w:val="00C4048B"/>
    <w:rsid w:val="00D87E54"/>
    <w:rsid w:val="00DC1C83"/>
    <w:rsid w:val="00E13369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8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A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1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1BE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58"/>
  </w:style>
  <w:style w:type="paragraph" w:styleId="Fuzeile">
    <w:name w:val="footer"/>
    <w:basedOn w:val="Standard"/>
    <w:link w:val="FuzeileZchn"/>
    <w:uiPriority w:val="99"/>
    <w:unhideWhenUsed/>
    <w:rsid w:val="0008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1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1BE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58"/>
  </w:style>
  <w:style w:type="paragraph" w:styleId="Fuzeile">
    <w:name w:val="footer"/>
    <w:basedOn w:val="Standard"/>
    <w:link w:val="FuzeileZchn"/>
    <w:uiPriority w:val="99"/>
    <w:unhideWhenUsed/>
    <w:rsid w:val="0008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lker@d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ED6A-3C83-41C4-BC38-0151D61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Martin Völker</cp:lastModifiedBy>
  <cp:revision>3</cp:revision>
  <dcterms:created xsi:type="dcterms:W3CDTF">2014-02-17T13:15:00Z</dcterms:created>
  <dcterms:modified xsi:type="dcterms:W3CDTF">2015-03-04T14:39:00Z</dcterms:modified>
</cp:coreProperties>
</file>